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ＭＳ Ｐゴシック" w:hAnsi="Arial" w:cs="Arial"/>
                                <w:bCs/>
                                <w:kern w:val="0"/>
                                <w:sz w:val="20"/>
                                <w:szCs w:val="20"/>
                              </w:rPr>
                              <w:pPrChange w:id="6"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7"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8"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ＭＳ Ｐゴシック" w:hAnsi="Arial" w:cs="Arial"/>
                          <w:bCs/>
                          <w:kern w:val="0"/>
                          <w:sz w:val="20"/>
                          <w:szCs w:val="20"/>
                        </w:rPr>
                        <w:pPrChange w:id="9"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0"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1"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4CE5B"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C41EBB" w:rsidRPr="00E0158D" w:rsidRDefault="00C41EBB"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EBB" w:rsidRPr="00E0158D" w:rsidRDefault="00C41EBB">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EBB" w:rsidRDefault="00C41EBB">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C41EBB" w:rsidRPr="00E0158D" w:rsidRDefault="00C41EBB"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EBB" w:rsidRPr="00E0158D" w:rsidRDefault="00C41EBB"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EBB" w:rsidRDefault="00C41EBB"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C41EBB" w:rsidRDefault="00C41EB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C41EBB" w:rsidRDefault="00C41EBB">
      <w:r>
        <w:separator/>
      </w:r>
    </w:p>
  </w:endnote>
  <w:endnote w:type="continuationSeparator" w:id="0">
    <w:p w14:paraId="55FF104D" w14:textId="77777777" w:rsidR="00C41EBB" w:rsidRDefault="00C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1E86448C" w:rsidR="00C41EBB" w:rsidRDefault="00C41EBB">
    <w:pPr>
      <w:pStyle w:val="a5"/>
      <w:jc w:val="center"/>
    </w:pPr>
    <w:r>
      <w:fldChar w:fldCharType="begin"/>
    </w:r>
    <w:r>
      <w:instrText>PAGE   \* MERGEFORMAT</w:instrText>
    </w:r>
    <w:r>
      <w:fldChar w:fldCharType="separate"/>
    </w:r>
    <w:r w:rsidR="00F33509" w:rsidRPr="00F33509">
      <w:rPr>
        <w:noProof/>
        <w:lang w:val="ja-JP"/>
      </w:rPr>
      <w:t>1</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C41EBB" w:rsidRDefault="00C41EBB">
      <w:r>
        <w:separator/>
      </w:r>
    </w:p>
  </w:footnote>
  <w:footnote w:type="continuationSeparator" w:id="0">
    <w:p w14:paraId="5FE0598F" w14:textId="77777777" w:rsidR="00C41EBB" w:rsidRDefault="00C4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3509"/>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56d6faa-3ed3-4ee7-bcef-0d5f5b43742a"/>
    <ds:schemaRef ds:uri="3f74faf2-1a93-47d1-ab66-258a5897f06f"/>
    <ds:schemaRef ds:uri="http://www.w3.org/XML/1998/namespace"/>
    <ds:schemaRef ds:uri="http://purl.org/dc/dcmitype/"/>
  </ds:schemaRefs>
</ds:datastoreItem>
</file>

<file path=customXml/itemProps4.xml><?xml version="1.0" encoding="utf-8"?>
<ds:datastoreItem xmlns:ds="http://schemas.openxmlformats.org/officeDocument/2006/customXml" ds:itemID="{C7D4C9FB-03E2-472E-A037-24312D89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7</Words>
  <Characters>16974</Characters>
  <Application>Microsoft Office Word</Application>
  <DocSecurity>4</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kakuri, Yuka[中栗 由華]</cp:lastModifiedBy>
  <cp:revision>2</cp:revision>
  <cp:lastPrinted>2019-09-06T02:42:00Z</cp:lastPrinted>
  <dcterms:created xsi:type="dcterms:W3CDTF">2021-04-19T01:48:00Z</dcterms:created>
  <dcterms:modified xsi:type="dcterms:W3CDTF">2021-04-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